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21CA0" w14:textId="77777777" w:rsidR="001B1A6F" w:rsidRDefault="001B1A6F" w:rsidP="001B1A6F">
      <w:pPr>
        <w:pStyle w:val="Default"/>
      </w:pPr>
    </w:p>
    <w:p w14:paraId="3180DD80" w14:textId="77777777" w:rsidR="001B1A6F" w:rsidRDefault="001B1A6F" w:rsidP="001B1A6F">
      <w:pPr>
        <w:pStyle w:val="Default"/>
        <w:rPr>
          <w:sz w:val="22"/>
          <w:szCs w:val="22"/>
        </w:rPr>
      </w:pPr>
      <w:r>
        <w:t xml:space="preserve"> </w:t>
      </w:r>
      <w:r w:rsidRPr="001B1A6F">
        <w:rPr>
          <w:b/>
          <w:bCs/>
          <w:sz w:val="22"/>
          <w:szCs w:val="22"/>
          <w:u w:val="single"/>
        </w:rPr>
        <w:t>Assignment - 2</w:t>
      </w: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ab/>
      </w:r>
      <w:r w:rsidRPr="001B1A6F">
        <w:rPr>
          <w:b/>
          <w:bCs/>
          <w:sz w:val="22"/>
          <w:szCs w:val="22"/>
          <w:u w:val="single"/>
        </w:rPr>
        <w:t>A Job Ready Bootcamp in C++, DSA and IO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1B1A6F">
        <w:rPr>
          <w:rFonts w:ascii="Calibri" w:hAnsi="Calibri" w:cs="Calibri"/>
          <w:b/>
          <w:bCs/>
          <w:sz w:val="22"/>
          <w:szCs w:val="22"/>
          <w:u w:val="single"/>
        </w:rPr>
        <w:t>MySir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7BE33E5" w14:textId="77777777" w:rsidR="001B1A6F" w:rsidRDefault="001B1A6F" w:rsidP="001B1A6F">
      <w:pPr>
        <w:pStyle w:val="Default"/>
        <w:rPr>
          <w:color w:val="auto"/>
        </w:rPr>
      </w:pPr>
    </w:p>
    <w:p w14:paraId="16D99B1B" w14:textId="77777777" w:rsidR="001B1A6F" w:rsidRDefault="001B1A6F" w:rsidP="001B1A6F">
      <w:pPr>
        <w:pStyle w:val="Default"/>
        <w:ind w:left="2160" w:firstLine="720"/>
        <w:rPr>
          <w:b/>
          <w:bCs/>
          <w:color w:val="auto"/>
          <w:sz w:val="22"/>
          <w:szCs w:val="22"/>
          <w:u w:val="single"/>
        </w:rPr>
      </w:pPr>
      <w:r>
        <w:rPr>
          <w:color w:val="auto"/>
        </w:rPr>
        <w:t xml:space="preserve"> </w:t>
      </w:r>
      <w:r w:rsidRPr="001B1A6F">
        <w:rPr>
          <w:b/>
          <w:bCs/>
          <w:color w:val="auto"/>
          <w:sz w:val="22"/>
          <w:szCs w:val="22"/>
          <w:u w:val="single"/>
        </w:rPr>
        <w:t xml:space="preserve">Operators in C Language </w:t>
      </w:r>
    </w:p>
    <w:p w14:paraId="35201627" w14:textId="77777777" w:rsidR="001B1A6F" w:rsidRPr="001B1A6F" w:rsidRDefault="001B1A6F" w:rsidP="001B1A6F">
      <w:pPr>
        <w:pStyle w:val="Default"/>
        <w:ind w:left="2160" w:firstLine="720"/>
        <w:rPr>
          <w:color w:val="auto"/>
          <w:sz w:val="22"/>
          <w:szCs w:val="22"/>
          <w:u w:val="single"/>
        </w:rPr>
      </w:pPr>
    </w:p>
    <w:p w14:paraId="2AFEAA9D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. Write a program to print unit digit of a given number </w:t>
      </w:r>
    </w:p>
    <w:p w14:paraId="436D826F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5B31BAF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DDE32A8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4A0EDA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6428A76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06AAC49B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The number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);</w:t>
      </w:r>
    </w:p>
    <w:p w14:paraId="60452BE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Its unit digit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n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8B1FC3B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264FEE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D537E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36A97E" w14:textId="77777777" w:rsidR="001B1A6F" w:rsidRPr="001B1A6F" w:rsidRDefault="001B1A6F" w:rsidP="001B1A6F">
      <w:pPr>
        <w:pStyle w:val="Default"/>
        <w:spacing w:after="17"/>
        <w:rPr>
          <w:color w:val="auto"/>
          <w:sz w:val="22"/>
          <w:szCs w:val="22"/>
        </w:rPr>
      </w:pPr>
    </w:p>
    <w:p w14:paraId="48112209" w14:textId="347D5018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2. Write a program to print a given number without its last digit. </w:t>
      </w:r>
    </w:p>
    <w:p w14:paraId="6B69A027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#include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lt;stdio.h&gt;</w:t>
      </w:r>
    </w:p>
    <w:p w14:paraId="4E31E63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)</w:t>
      </w:r>
    </w:p>
    <w:p w14:paraId="6B5A858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{</w:t>
      </w:r>
    </w:p>
    <w:p w14:paraId="0AC278CC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x, a;</w:t>
      </w:r>
    </w:p>
    <w:p w14:paraId="61A0E64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Enter a number: 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74AF062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,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x);</w:t>
      </w:r>
    </w:p>
    <w:p w14:paraId="798C40F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x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  <w:r w:rsidRPr="000634FB">
        <w:rPr>
          <w:rFonts w:ascii="Consolas" w:eastAsia="Times New Roman" w:hAnsi="Consolas" w:cs="Times New Roman"/>
          <w:color w:val="88846F"/>
          <w:sz w:val="23"/>
          <w:szCs w:val="23"/>
          <w:lang w:eastAsia="en-IN"/>
        </w:rPr>
        <w:t>//45</w:t>
      </w:r>
    </w:p>
    <w:p w14:paraId="14A51721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fter removing last digit: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,a);</w:t>
      </w:r>
    </w:p>
    <w:p w14:paraId="1C7506E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5096DBC8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}</w:t>
      </w:r>
    </w:p>
    <w:p w14:paraId="54539640" w14:textId="467A57E8" w:rsidR="001B1A6F" w:rsidRPr="001B1A6F" w:rsidRDefault="001B1A6F" w:rsidP="001B1A6F">
      <w:pPr>
        <w:pStyle w:val="Default"/>
        <w:spacing w:after="17"/>
        <w:rPr>
          <w:color w:val="auto"/>
          <w:sz w:val="22"/>
          <w:szCs w:val="22"/>
        </w:rPr>
      </w:pPr>
    </w:p>
    <w:p w14:paraId="25B7ED11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3. Write a program to swap values of two int variables </w:t>
      </w:r>
    </w:p>
    <w:p w14:paraId="1C0E7A8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727F15E2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10776994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01A0A9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, b, swap;</w:t>
      </w:r>
    </w:p>
    <w:p w14:paraId="121502B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= 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153736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);</w:t>
      </w:r>
    </w:p>
    <w:p w14:paraId="07F3F69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B = 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54724B8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);</w:t>
      </w:r>
    </w:p>
    <w:p w14:paraId="05586CFB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swap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;</w:t>
      </w:r>
    </w:p>
    <w:p w14:paraId="2C598D4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a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;</w:t>
      </w:r>
    </w:p>
    <w:p w14:paraId="028D0009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b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wap;</w:t>
      </w:r>
    </w:p>
    <w:p w14:paraId="764711B0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After swapping A =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a);</w:t>
      </w:r>
    </w:p>
    <w:p w14:paraId="1F7E8487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After swapping B =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810B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);</w:t>
      </w:r>
    </w:p>
    <w:p w14:paraId="53AEF5B3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810B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810B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14B8E1" w14:textId="77777777" w:rsidR="00F810B9" w:rsidRPr="00F810B9" w:rsidRDefault="00F810B9" w:rsidP="00F810B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810B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8057C50" w14:textId="77777777" w:rsidR="00F810B9" w:rsidRPr="001B1A6F" w:rsidRDefault="00F810B9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57EC42E" w14:textId="7777777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4. Write a program to swap values of two int variables without using a third variable. </w:t>
      </w:r>
    </w:p>
    <w:p w14:paraId="7B38FE9C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&lt;stdio.h&gt;</w:t>
      </w:r>
    </w:p>
    <w:p w14:paraId="548CA812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3318AF0E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550070DF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, y;</w:t>
      </w:r>
    </w:p>
    <w:p w14:paraId="0CF6EB1D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lastRenderedPageBreak/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Enter A = 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77A671AD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x);</w:t>
      </w:r>
    </w:p>
    <w:p w14:paraId="4763F840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Enter B = 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61379992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y);</w:t>
      </w:r>
    </w:p>
    <w:p w14:paraId="2D0B6C94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2A512AE1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y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-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06E6CDA9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x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-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y;</w:t>
      </w:r>
    </w:p>
    <w:p w14:paraId="5F6C90A7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 xml:space="preserve">"After swapping A =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, x);</w:t>
      </w:r>
    </w:p>
    <w:p w14:paraId="62F642B6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\n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 xml:space="preserve">After swapping B =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0511AC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, y);</w:t>
      </w:r>
    </w:p>
    <w:p w14:paraId="1C6A3D7A" w14:textId="77777777" w:rsidR="000511AC" w:rsidRPr="000511AC" w:rsidRDefault="000511AC" w:rsidP="000511A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0511AC">
        <w:rPr>
          <w:rFonts w:ascii="Consolas" w:eastAsia="Times New Roman" w:hAnsi="Consolas" w:cs="Times New Roman"/>
          <w:color w:val="F92672"/>
          <w:lang w:eastAsia="en-IN"/>
        </w:rPr>
        <w:t>return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0511AC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0511AC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4C7207A1" w14:textId="6303316D" w:rsidR="000634FB" w:rsidRPr="000634FB" w:rsidRDefault="000511AC" w:rsidP="000634F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0511AC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47F4267" w14:textId="77777777" w:rsidR="000634FB" w:rsidRDefault="000634FB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A53D79E" w14:textId="0C8C1145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5. Write a program to input a three-digit number and display the sum of the digits. </w:t>
      </w:r>
    </w:p>
    <w:p w14:paraId="7D83CA78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&lt;stdio.h&gt;</w:t>
      </w:r>
    </w:p>
    <w:p w14:paraId="43FB6A62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1F2D1722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1FDD2B8D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, o, n, e, sum;</w:t>
      </w:r>
    </w:p>
    <w:p w14:paraId="02DC7C8B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Enyer a 3-digit number = 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5FA29C7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a);</w:t>
      </w:r>
    </w:p>
    <w:p w14:paraId="7C585A84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o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64956506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n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/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525186BF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e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a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/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%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1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1CAB38FC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Digit at 1’s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o);</w:t>
      </w:r>
    </w:p>
    <w:p w14:paraId="6FB5EF17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\n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Digit at 10th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n);</w:t>
      </w:r>
    </w:p>
    <w:p w14:paraId="31A2338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\n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Digit at 100th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 place-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e);</w:t>
      </w:r>
    </w:p>
    <w:p w14:paraId="369E8FF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sum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=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o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n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+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e;</w:t>
      </w:r>
    </w:p>
    <w:p w14:paraId="7C04CD3D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 xml:space="preserve">"Sum of the digits =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30245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, sum);</w:t>
      </w:r>
    </w:p>
    <w:p w14:paraId="5F42A24E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302451">
        <w:rPr>
          <w:rFonts w:ascii="Consolas" w:eastAsia="Times New Roman" w:hAnsi="Consolas" w:cs="Times New Roman"/>
          <w:color w:val="F92672"/>
          <w:lang w:eastAsia="en-IN"/>
        </w:rPr>
        <w:t>return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302451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30245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1A598200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302451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6DCF08B" w14:textId="77777777" w:rsidR="00302451" w:rsidRPr="00302451" w:rsidRDefault="00302451" w:rsidP="0030245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eastAsia="en-IN"/>
        </w:rPr>
      </w:pPr>
    </w:p>
    <w:p w14:paraId="15050DB1" w14:textId="77777777" w:rsidR="000511AC" w:rsidRPr="001B1A6F" w:rsidRDefault="000511AC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5F79BBD" w14:textId="77777777" w:rsidR="00C64937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>6. Write a program which takes a character as an input and displays its ASCII code.</w:t>
      </w:r>
    </w:p>
    <w:p w14:paraId="044EC97E" w14:textId="77777777" w:rsidR="00195411" w:rsidRPr="00195411" w:rsidRDefault="001B1A6F" w:rsidP="00195411">
      <w:pPr>
        <w:shd w:val="clear" w:color="auto" w:fill="272822"/>
        <w:spacing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b/>
        </w:rPr>
        <w:t xml:space="preserve"> </w:t>
      </w:r>
      <w:r w:rsidR="00195411" w:rsidRPr="00195411">
        <w:rPr>
          <w:rFonts w:ascii="Consolas" w:eastAsia="Times New Roman" w:hAnsi="Consolas" w:cs="Times New Roman"/>
          <w:color w:val="F92672"/>
          <w:lang w:eastAsia="en-IN"/>
        </w:rPr>
        <w:t>#include</w:t>
      </w:r>
      <w:r w:rsidR="00195411"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="00195411" w:rsidRPr="00195411">
        <w:rPr>
          <w:rFonts w:ascii="Consolas" w:eastAsia="Times New Roman" w:hAnsi="Consolas" w:cs="Times New Roman"/>
          <w:color w:val="E6DB74"/>
          <w:lang w:eastAsia="en-IN"/>
        </w:rPr>
        <w:t>&lt;stdio.h&gt;</w:t>
      </w:r>
    </w:p>
    <w:p w14:paraId="5D949348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i/>
          <w:iCs/>
          <w:color w:val="66D9EF"/>
          <w:lang w:eastAsia="en-IN"/>
        </w:rPr>
        <w:t>int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main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)</w:t>
      </w:r>
    </w:p>
    <w:p w14:paraId="27E306F3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>{</w:t>
      </w:r>
    </w:p>
    <w:p w14:paraId="4B8E714B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i/>
          <w:iCs/>
          <w:color w:val="66D9EF"/>
          <w:lang w:eastAsia="en-IN"/>
        </w:rPr>
        <w:t>char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a;</w:t>
      </w:r>
    </w:p>
    <w:p w14:paraId="329D1BFE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Enter any character : 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);</w:t>
      </w:r>
    </w:p>
    <w:p w14:paraId="5047BFA1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scanf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%c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, </w:t>
      </w:r>
      <w:r w:rsidRPr="00195411">
        <w:rPr>
          <w:rFonts w:ascii="Consolas" w:eastAsia="Times New Roman" w:hAnsi="Consolas" w:cs="Times New Roman"/>
          <w:color w:val="F92672"/>
          <w:lang w:eastAsia="en-IN"/>
        </w:rPr>
        <w:t>&amp;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a);</w:t>
      </w:r>
    </w:p>
    <w:p w14:paraId="6B8F73F4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A6E22E"/>
          <w:lang w:eastAsia="en-IN"/>
        </w:rPr>
        <w:t>printf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(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 xml:space="preserve">"Its ASCII value is : 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%d</w:t>
      </w:r>
      <w:r w:rsidRPr="00195411">
        <w:rPr>
          <w:rFonts w:ascii="Consolas" w:eastAsia="Times New Roman" w:hAnsi="Consolas" w:cs="Times New Roman"/>
          <w:color w:val="E6DB74"/>
          <w:lang w:eastAsia="en-IN"/>
        </w:rPr>
        <w:t>"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, a);</w:t>
      </w:r>
    </w:p>
    <w:p w14:paraId="79604A21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    </w:t>
      </w:r>
      <w:r w:rsidRPr="00195411">
        <w:rPr>
          <w:rFonts w:ascii="Consolas" w:eastAsia="Times New Roman" w:hAnsi="Consolas" w:cs="Times New Roman"/>
          <w:color w:val="F92672"/>
          <w:lang w:eastAsia="en-IN"/>
        </w:rPr>
        <w:t>return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 xml:space="preserve"> </w:t>
      </w:r>
      <w:r w:rsidRPr="00195411">
        <w:rPr>
          <w:rFonts w:ascii="Consolas" w:eastAsia="Times New Roman" w:hAnsi="Consolas" w:cs="Times New Roman"/>
          <w:color w:val="AE81FF"/>
          <w:lang w:eastAsia="en-IN"/>
        </w:rPr>
        <w:t>0</w:t>
      </w:r>
      <w:r w:rsidRPr="00195411">
        <w:rPr>
          <w:rFonts w:ascii="Consolas" w:eastAsia="Times New Roman" w:hAnsi="Consolas" w:cs="Times New Roman"/>
          <w:color w:val="F8F8F2"/>
          <w:lang w:eastAsia="en-IN"/>
        </w:rPr>
        <w:t>;</w:t>
      </w:r>
    </w:p>
    <w:p w14:paraId="7E08C2CE" w14:textId="77777777" w:rsidR="00195411" w:rsidRPr="00195411" w:rsidRDefault="00195411" w:rsidP="0019541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lang w:eastAsia="en-IN"/>
        </w:rPr>
      </w:pPr>
      <w:r w:rsidRPr="00195411">
        <w:rPr>
          <w:rFonts w:ascii="Consolas" w:eastAsia="Times New Roman" w:hAnsi="Consolas" w:cs="Times New Roman"/>
          <w:color w:val="F8F8F2"/>
          <w:lang w:eastAsia="en-IN"/>
        </w:rPr>
        <w:t>}</w:t>
      </w:r>
    </w:p>
    <w:p w14:paraId="7DEB0940" w14:textId="760B2E2E" w:rsidR="001B1A6F" w:rsidRP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4365443A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0D4C6CCC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50D1DBA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1D77234B" w14:textId="77777777" w:rsidR="006563BD" w:rsidRDefault="006563BD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CCEE72B" w14:textId="733A4507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bookmarkStart w:id="0" w:name="_GoBack"/>
      <w:bookmarkEnd w:id="0"/>
      <w:r w:rsidRPr="001B1A6F">
        <w:rPr>
          <w:b/>
          <w:color w:val="auto"/>
          <w:sz w:val="22"/>
          <w:szCs w:val="22"/>
        </w:rPr>
        <w:lastRenderedPageBreak/>
        <w:t xml:space="preserve">7. Write a program to find the position of first 1 in LSB. </w:t>
      </w:r>
    </w:p>
    <w:p w14:paraId="369362F9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4F48C711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609C47F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FC41680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563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, coun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A00897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563B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ul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764565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563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);</w:t>
      </w:r>
    </w:p>
    <w:p w14:paraId="62512AE7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EE7B961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ABFB9CB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resul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478EBE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ount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3BDB60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result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5BCF3B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02A1714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563B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563B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count);</w:t>
      </w:r>
    </w:p>
    <w:p w14:paraId="69C40B7E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F9C794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96A42B9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8E7165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FA126C1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563B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563B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5885B7" w14:textId="77777777" w:rsidR="006563BD" w:rsidRPr="006563BD" w:rsidRDefault="006563BD" w:rsidP="00656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563B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2E02548" w14:textId="78D09FAE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68ACE05" w14:textId="77777777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52D3DA9" w14:textId="77777777" w:rsidR="00195411" w:rsidRPr="001B1A6F" w:rsidRDefault="0019541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8872D77" w14:textId="1001B262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8. Write a program to check whether the given number is even or odd using a bitwise operator. </w:t>
      </w:r>
    </w:p>
    <w:p w14:paraId="3F57A501" w14:textId="77777777" w:rsidR="00131818" w:rsidRPr="00131818" w:rsidRDefault="00131818" w:rsidP="0013181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061F926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699FF2D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834A369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6DC38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ber;</w:t>
      </w:r>
    </w:p>
    <w:p w14:paraId="4BF38183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BC6C82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a number to check even or odd: 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9BA2F8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ber);</w:t>
      </w:r>
    </w:p>
    <w:p w14:paraId="57C80BF0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7EDC2B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number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DD11944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even.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umber);</w:t>
      </w:r>
    </w:p>
    <w:p w14:paraId="29C30FA9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B3C8496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31818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131818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s odd."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number);</w:t>
      </w:r>
    </w:p>
    <w:p w14:paraId="1BB73F31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0000654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31818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31818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FFA1F3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31818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8F4D487" w14:textId="77777777" w:rsidR="00131818" w:rsidRPr="00131818" w:rsidRDefault="00131818" w:rsidP="001318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252235" w14:textId="77777777" w:rsidR="00131818" w:rsidRDefault="00131818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1D406FCA" w14:textId="77777777" w:rsidR="000634FB" w:rsidRDefault="000634FB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6130C2AC" w14:textId="77777777" w:rsidR="00EA0A9E" w:rsidRPr="001B1A6F" w:rsidRDefault="00EA0A9E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24E82E0F" w14:textId="3E31413F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9. Write a program to print size of an int, a float, a </w:t>
      </w:r>
      <w:r w:rsidR="00EA0A9E">
        <w:rPr>
          <w:b/>
          <w:color w:val="auto"/>
          <w:sz w:val="22"/>
          <w:szCs w:val="22"/>
        </w:rPr>
        <w:t>char and a double type variable.</w:t>
      </w:r>
    </w:p>
    <w:p w14:paraId="77D4BA99" w14:textId="77777777" w:rsidR="004C11D4" w:rsidRPr="004C11D4" w:rsidRDefault="004C11D4" w:rsidP="004C11D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7076530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C1A19A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C616F81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FF8A8B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1672D8E1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4EF6F63F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7351A5CD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4C11D4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C11D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;</w:t>
      </w:r>
    </w:p>
    <w:p w14:paraId="1E529E4A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C11D4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C11D4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8F3740" w14:textId="77777777" w:rsidR="004C11D4" w:rsidRPr="004C11D4" w:rsidRDefault="004C11D4" w:rsidP="004C11D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C11D4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2A0DE97" w14:textId="77777777" w:rsidR="004C11D4" w:rsidRPr="001B1A6F" w:rsidRDefault="004C11D4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A3BCAA4" w14:textId="2F044D71" w:rsidR="001B1A6F" w:rsidRDefault="001B1A6F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0. Write a program to make the last digit of a number stored in a variable as zero. </w:t>
      </w:r>
      <w:r w:rsidRPr="001B1A6F">
        <w:rPr>
          <w:b/>
          <w:bCs/>
          <w:color w:val="auto"/>
          <w:sz w:val="22"/>
          <w:szCs w:val="22"/>
        </w:rPr>
        <w:t xml:space="preserve">(Example - if x=2345 then make it x=2340) </w:t>
      </w:r>
    </w:p>
    <w:p w14:paraId="2A62F302" w14:textId="77777777" w:rsidR="00DF4041" w:rsidRPr="00DF4041" w:rsidRDefault="00DF4041" w:rsidP="00DF404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1114C39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7FA5FEE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E308F61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o, num;</w:t>
      </w:r>
    </w:p>
    <w:p w14:paraId="47F93D33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X: 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ADB9E0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);</w:t>
      </w:r>
    </w:p>
    <w:p w14:paraId="06C092E1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o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%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CF86AD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o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6E528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X =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F40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o);</w:t>
      </w:r>
    </w:p>
    <w:p w14:paraId="4B609095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DF40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F40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977CEB" w14:textId="77777777" w:rsidR="00DF4041" w:rsidRPr="00DF4041" w:rsidRDefault="00DF4041" w:rsidP="00DF404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F40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554F25" w14:textId="7FB536D8" w:rsidR="004C11D4" w:rsidRDefault="004C11D4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6605F3FA" w14:textId="77777777" w:rsidR="00DF4041" w:rsidRPr="00DF4041" w:rsidRDefault="00DF4041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62D9E392" w14:textId="19FF8977" w:rsidR="001B1A6F" w:rsidRDefault="001B1A6F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  <w:r w:rsidRPr="001B1A6F">
        <w:rPr>
          <w:b/>
          <w:bCs/>
          <w:color w:val="auto"/>
          <w:sz w:val="22"/>
          <w:szCs w:val="22"/>
        </w:rPr>
        <w:t xml:space="preserve">11. </w:t>
      </w:r>
      <w:r w:rsidRPr="001B1A6F">
        <w:rPr>
          <w:b/>
          <w:color w:val="auto"/>
          <w:sz w:val="22"/>
          <w:szCs w:val="22"/>
        </w:rPr>
        <w:t xml:space="preserve">Write a program to input a number from the user and also input a digit. Append a digit in the number and print the resulting number. </w:t>
      </w:r>
      <w:r w:rsidRPr="001B1A6F">
        <w:rPr>
          <w:b/>
          <w:bCs/>
          <w:color w:val="auto"/>
          <w:sz w:val="22"/>
          <w:szCs w:val="22"/>
        </w:rPr>
        <w:t xml:space="preserve">(Example - number=234 and digit=9 then the resulting number is 2349) </w:t>
      </w:r>
    </w:p>
    <w:p w14:paraId="30DD8BF8" w14:textId="77777777" w:rsidR="004B2571" w:rsidRPr="004B2571" w:rsidRDefault="004B2571" w:rsidP="004B257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E4F7346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9061787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9C15A61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, b, result;</w:t>
      </w:r>
    </w:p>
    <w:p w14:paraId="19B507E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: 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0FC88B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);</w:t>
      </w:r>
    </w:p>
    <w:p w14:paraId="031510D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digit to be appended: 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A33214D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);</w:t>
      </w:r>
    </w:p>
    <w:p w14:paraId="76917F15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result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;</w:t>
      </w:r>
    </w:p>
    <w:p w14:paraId="46C53FFD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New number is :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4B257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result);</w:t>
      </w:r>
    </w:p>
    <w:p w14:paraId="1834B464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B257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B257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F90DE3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B257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59681B9" w14:textId="77777777" w:rsidR="004B2571" w:rsidRPr="004B2571" w:rsidRDefault="004B2571" w:rsidP="004B25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494A08" w14:textId="77777777" w:rsidR="004B2571" w:rsidRDefault="004B2571" w:rsidP="001B1A6F">
      <w:pPr>
        <w:pStyle w:val="Default"/>
        <w:spacing w:after="17"/>
        <w:rPr>
          <w:b/>
          <w:bCs/>
          <w:color w:val="auto"/>
          <w:sz w:val="22"/>
          <w:szCs w:val="22"/>
        </w:rPr>
      </w:pPr>
    </w:p>
    <w:p w14:paraId="3EA6A926" w14:textId="72F3ED1B" w:rsidR="00DF4041" w:rsidRPr="001B1A6F" w:rsidRDefault="00DF404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5BFC4AC1" w14:textId="7F1B3FA0" w:rsidR="001B1A6F" w:rsidRDefault="001B1A6F" w:rsidP="001B1A6F">
      <w:pPr>
        <w:pStyle w:val="Default"/>
        <w:spacing w:after="17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2. Assume price of 1 USD is INR 76.23. Write a program to take the amount in INR and convert it into USD. </w:t>
      </w:r>
    </w:p>
    <w:p w14:paraId="1C459DAB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5BE5D1F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3074A59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9BC1B3D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r;</w:t>
      </w:r>
    </w:p>
    <w:p w14:paraId="306DC402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amount in INR : Rs 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E055A30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f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r);</w:t>
      </w:r>
    </w:p>
    <w:p w14:paraId="2E61DEFF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float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USD;</w:t>
      </w:r>
    </w:p>
    <w:p w14:paraId="7BB4A457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USD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r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6.23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11974A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Above amount in USD :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f</w:t>
      </w:r>
      <w:r w:rsidRPr="005F01D3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$"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USD);</w:t>
      </w:r>
    </w:p>
    <w:p w14:paraId="29E5CB20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F01D3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F01D3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AE4AE9" w14:textId="77777777" w:rsidR="005F01D3" w:rsidRPr="005F01D3" w:rsidRDefault="005F01D3" w:rsidP="005F01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F01D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5364E173" w14:textId="77777777" w:rsidR="00772B0E" w:rsidRDefault="00772B0E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3FD00A76" w14:textId="77777777" w:rsidR="004B2571" w:rsidRPr="001B1A6F" w:rsidRDefault="004B2571" w:rsidP="001B1A6F">
      <w:pPr>
        <w:pStyle w:val="Default"/>
        <w:spacing w:after="17"/>
        <w:rPr>
          <w:b/>
          <w:color w:val="auto"/>
          <w:sz w:val="22"/>
          <w:szCs w:val="22"/>
        </w:rPr>
      </w:pPr>
    </w:p>
    <w:p w14:paraId="78CCAB79" w14:textId="77777777" w:rsidR="001B1A6F" w:rsidRPr="001B1A6F" w:rsidRDefault="001B1A6F" w:rsidP="001B1A6F">
      <w:pPr>
        <w:pStyle w:val="Default"/>
        <w:rPr>
          <w:b/>
          <w:color w:val="auto"/>
          <w:sz w:val="22"/>
          <w:szCs w:val="22"/>
        </w:rPr>
      </w:pPr>
      <w:r w:rsidRPr="001B1A6F">
        <w:rPr>
          <w:b/>
          <w:color w:val="auto"/>
          <w:sz w:val="22"/>
          <w:szCs w:val="22"/>
        </w:rPr>
        <w:t xml:space="preserve">13. Write a program to take a three-digit number from the user and rotate its digits by one position towards the right. </w:t>
      </w:r>
    </w:p>
    <w:p w14:paraId="14665999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#include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&lt;stdio.h&gt;</w:t>
      </w:r>
    </w:p>
    <w:p w14:paraId="3588018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)</w:t>
      </w:r>
    </w:p>
    <w:p w14:paraId="3DAF3B56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{</w:t>
      </w:r>
    </w:p>
    <w:p w14:paraId="06841AE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, b, s, x;</w:t>
      </w:r>
    </w:p>
    <w:p w14:paraId="1509B0EB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Enter a 3-digit number = 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);</w:t>
      </w:r>
    </w:p>
    <w:p w14:paraId="2FD4F167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,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a);</w:t>
      </w:r>
    </w:p>
    <w:p w14:paraId="173DC194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s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%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37381758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b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a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7DE456D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x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s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b;</w:t>
      </w:r>
    </w:p>
    <w:p w14:paraId="3BE582ED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(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%d</w:t>
      </w:r>
      <w:r w:rsidRPr="000634F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"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, x);</w:t>
      </w:r>
    </w:p>
    <w:p w14:paraId="6EDC96BC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    </w:t>
      </w:r>
      <w:r w:rsidRPr="000634F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 xml:space="preserve"> </w:t>
      </w:r>
      <w:r w:rsidRPr="000634F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;</w:t>
      </w:r>
    </w:p>
    <w:p w14:paraId="1F8FA5EE" w14:textId="77777777" w:rsidR="000634FB" w:rsidRPr="000634FB" w:rsidRDefault="000634FB" w:rsidP="000634F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</w:pPr>
      <w:r w:rsidRPr="000634FB">
        <w:rPr>
          <w:rFonts w:ascii="Consolas" w:eastAsia="Times New Roman" w:hAnsi="Consolas" w:cs="Times New Roman"/>
          <w:color w:val="F8F8F2"/>
          <w:sz w:val="23"/>
          <w:szCs w:val="23"/>
          <w:lang w:eastAsia="en-IN"/>
        </w:rPr>
        <w:t>}</w:t>
      </w:r>
    </w:p>
    <w:p w14:paraId="5EDB273C" w14:textId="77777777" w:rsidR="00D41E40" w:rsidRDefault="00D41E40"/>
    <w:sectPr w:rsidR="00D41E40" w:rsidSect="00B823F1">
      <w:pgSz w:w="11906" w:h="17338"/>
      <w:pgMar w:top="1136" w:right="971" w:bottom="1440" w:left="12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61"/>
    <w:rsid w:val="000511AC"/>
    <w:rsid w:val="000634FB"/>
    <w:rsid w:val="000A1761"/>
    <w:rsid w:val="00131818"/>
    <w:rsid w:val="00195411"/>
    <w:rsid w:val="001B1A6F"/>
    <w:rsid w:val="00302451"/>
    <w:rsid w:val="00305B36"/>
    <w:rsid w:val="004B2571"/>
    <w:rsid w:val="004C11D4"/>
    <w:rsid w:val="005F01D3"/>
    <w:rsid w:val="006563BD"/>
    <w:rsid w:val="0066060D"/>
    <w:rsid w:val="00772B0E"/>
    <w:rsid w:val="00784D31"/>
    <w:rsid w:val="00C64937"/>
    <w:rsid w:val="00D41E40"/>
    <w:rsid w:val="00DF4041"/>
    <w:rsid w:val="00EA0A9E"/>
    <w:rsid w:val="00F810B9"/>
    <w:rsid w:val="00F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E3F2"/>
  <w15:chartTrackingRefBased/>
  <w15:docId w15:val="{0E71E787-7C0C-4BC0-ABFA-2C0854D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1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941B-D18E-4689-B86E-71EA1CB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0</cp:revision>
  <dcterms:created xsi:type="dcterms:W3CDTF">2022-07-24T09:27:00Z</dcterms:created>
  <dcterms:modified xsi:type="dcterms:W3CDTF">2022-08-01T17:16:00Z</dcterms:modified>
</cp:coreProperties>
</file>